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26FBD">
        <w:tc>
          <w:tcPr>
            <w:tcW w:w="10065" w:type="dxa"/>
            <w:gridSpan w:val="3"/>
            <w:shd w:val="clear" w:color="auto" w:fill="008000"/>
          </w:tcPr>
          <w:p w14:paraId="28320F9C" w14:textId="067A072E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09280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plánu skúšania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8110A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podľa čl. </w:t>
            </w:r>
            <w:r w:rsidR="0009280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4</w:t>
            </w:r>
            <w:r w:rsidR="008110A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ods. </w:t>
            </w:r>
            <w:r w:rsidR="0009280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2</w:t>
            </w:r>
            <w:bookmarkStart w:id="1" w:name="_GoBack"/>
            <w:bookmarkEnd w:id="1"/>
            <w:r w:rsidR="008110A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písm. </w:t>
            </w:r>
            <w:r w:rsidR="0009280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g) </w:t>
            </w:r>
            <w:r w:rsidRP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Nariadenia Komisie EÚ 2017/</w:t>
            </w:r>
            <w:r w:rsidR="0009280C" w:rsidRPr="0009280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2196</w:t>
            </w:r>
          </w:p>
        </w:tc>
      </w:tr>
      <w:tr w:rsidR="000C385F" w:rsidRPr="00CC5CA5" w14:paraId="7CF3398D" w14:textId="77777777" w:rsidTr="00926FBD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26FBD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26FBD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26FBD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26FBD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26FBD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26FBD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24667BB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1A1097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850FE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2F179F8F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041E718A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6625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2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Nováková Adriana</cp:lastModifiedBy>
  <cp:revision>11</cp:revision>
  <cp:lastPrinted>2018-07-24T12:32:00Z</cp:lastPrinted>
  <dcterms:created xsi:type="dcterms:W3CDTF">2018-07-30T09:45:00Z</dcterms:created>
  <dcterms:modified xsi:type="dcterms:W3CDTF">2019-09-26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